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F5708E" w:rsidRDefault="00F5708E" w:rsidP="00F5708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936F2" w:rsidRDefault="003936F2" w:rsidP="003936F2">
      <w:pPr>
        <w:pStyle w:val="Nagwek2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Zimowe utrzymanie jezdni dróg gminnych na terenie miasta Skarżyska – Kamiennej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w sezonie zimowym 2021/2022 – Strefa III”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</w:p>
    <w:p w:rsidR="000460F1" w:rsidRDefault="003936F2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5.</w:t>
      </w:r>
      <w:bookmarkStart w:id="0" w:name="_GoBack"/>
      <w:bookmarkEnd w:id="0"/>
      <w:r w:rsidR="000460F1">
        <w:rPr>
          <w:i w:val="0"/>
          <w:sz w:val="20"/>
          <w:szCs w:val="20"/>
        </w:rPr>
        <w:t>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9B" w:rsidRDefault="005B6D9B" w:rsidP="00B867CD">
      <w:pPr>
        <w:spacing w:after="0" w:line="240" w:lineRule="auto"/>
      </w:pPr>
      <w:r>
        <w:separator/>
      </w:r>
    </w:p>
  </w:endnote>
  <w:endnote w:type="continuationSeparator" w:id="0">
    <w:p w:rsidR="005B6D9B" w:rsidRDefault="005B6D9B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F2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9B" w:rsidRDefault="005B6D9B" w:rsidP="00B867CD">
      <w:pPr>
        <w:spacing w:after="0" w:line="240" w:lineRule="auto"/>
      </w:pPr>
      <w:r>
        <w:separator/>
      </w:r>
    </w:p>
  </w:footnote>
  <w:footnote w:type="continuationSeparator" w:id="0">
    <w:p w:rsidR="005B6D9B" w:rsidRDefault="005B6D9B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4266B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36F2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B6D9B"/>
    <w:rsid w:val="005D6683"/>
    <w:rsid w:val="0060779C"/>
    <w:rsid w:val="006870F2"/>
    <w:rsid w:val="006D07A7"/>
    <w:rsid w:val="006E2F65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36C88"/>
    <w:rsid w:val="00A80CF3"/>
    <w:rsid w:val="00AC6053"/>
    <w:rsid w:val="00AD20D3"/>
    <w:rsid w:val="00AD46A7"/>
    <w:rsid w:val="00AD6B74"/>
    <w:rsid w:val="00AF5068"/>
    <w:rsid w:val="00B45D6A"/>
    <w:rsid w:val="00B65C5C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C0EC6"/>
    <w:rsid w:val="00ED04C4"/>
    <w:rsid w:val="00EE551D"/>
    <w:rsid w:val="00F128DE"/>
    <w:rsid w:val="00F43E24"/>
    <w:rsid w:val="00F5708E"/>
    <w:rsid w:val="00F813BC"/>
    <w:rsid w:val="00F833E7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38C5-2536-401F-A704-8BF982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1</cp:revision>
  <cp:lastPrinted>2019-04-12T09:38:00Z</cp:lastPrinted>
  <dcterms:created xsi:type="dcterms:W3CDTF">2016-11-08T08:43:00Z</dcterms:created>
  <dcterms:modified xsi:type="dcterms:W3CDTF">2021-08-05T11:04:00Z</dcterms:modified>
</cp:coreProperties>
</file>